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77" w:rsidRPr="00F0793C" w:rsidRDefault="00AC58D6" w:rsidP="00F079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ILNIK 16. 5. - 20. 5</w:t>
      </w:r>
      <w:r w:rsidR="00E50477">
        <w:rPr>
          <w:b/>
          <w:sz w:val="32"/>
          <w:szCs w:val="32"/>
        </w:rPr>
        <w:t xml:space="preserve">. 2022        </w:t>
      </w:r>
      <w:r w:rsidR="009D0560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7152AB" w:rsidRPr="00216EB0" w:rsidTr="002C7A0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DE0E0B" w:rsidRDefault="007152AB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AC58D6" w:rsidRPr="00216EB0" w:rsidTr="004F6119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AC58D6" w:rsidRPr="00216EB0" w:rsidRDefault="00AC58D6" w:rsidP="00AC5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AC58D6" w:rsidRPr="00BE7035" w:rsidRDefault="00AC58D6" w:rsidP="00AC58D6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skutni namaz s šunko in svežo papriko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</w:t>
            </w:r>
            <w:r w:rsidRPr="00BD22C3">
              <w:rPr>
                <w:rFonts w:ascii="Arial" w:hAnsi="Arial" w:cs="Arial"/>
                <w:sz w:val="20"/>
              </w:rPr>
              <w:t>), pisan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šipkov čaj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C58D6" w:rsidRDefault="00AC58D6" w:rsidP="00AC58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vi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AC58D6" w:rsidRPr="007E0238" w:rsidRDefault="00AC58D6" w:rsidP="00AC58D6">
            <w:pPr>
              <w:rPr>
                <w:rFonts w:ascii="Arial" w:hAnsi="Arial" w:cs="Arial"/>
                <w:i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zelenjavna enolončnica s cmočki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J</w:t>
            </w:r>
            <w:r w:rsidRPr="00BD22C3">
              <w:rPr>
                <w:rFonts w:ascii="Arial" w:hAnsi="Arial" w:cs="Arial"/>
                <w:sz w:val="20"/>
              </w:rPr>
              <w:t>), črni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, biskvit s sadjem (</w:t>
            </w:r>
            <w:r w:rsidRPr="00C01F54">
              <w:rPr>
                <w:rFonts w:ascii="Arial" w:hAnsi="Arial" w:cs="Arial"/>
                <w:color w:val="FF0000"/>
                <w:sz w:val="20"/>
              </w:rPr>
              <w:t>Ga, J, 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C58D6" w:rsidRPr="00BD22C3" w:rsidRDefault="00AC58D6" w:rsidP="00AC58D6">
            <w:pPr>
              <w:rPr>
                <w:rFonts w:ascii="Arial" w:hAnsi="Arial" w:cs="Arial"/>
                <w:sz w:val="20"/>
                <w:szCs w:val="20"/>
              </w:rPr>
            </w:pPr>
            <w:r w:rsidRPr="006F7C06">
              <w:rPr>
                <w:rFonts w:ascii="Arial" w:hAnsi="Arial" w:cs="Arial"/>
                <w:sz w:val="20"/>
                <w:szCs w:val="20"/>
              </w:rPr>
              <w:t xml:space="preserve">jabolko, </w:t>
            </w:r>
            <w:proofErr w:type="spellStart"/>
            <w:r w:rsidRPr="006F7C06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6F7C06">
              <w:rPr>
                <w:rFonts w:ascii="Arial" w:hAnsi="Arial" w:cs="Arial"/>
                <w:sz w:val="20"/>
                <w:szCs w:val="20"/>
              </w:rPr>
              <w:t xml:space="preserve"> keksi </w:t>
            </w:r>
            <w:r w:rsidRPr="00BD22C3">
              <w:rPr>
                <w:rFonts w:ascii="Arial" w:hAnsi="Arial" w:cs="Arial"/>
                <w:sz w:val="20"/>
                <w:szCs w:val="20"/>
              </w:rPr>
              <w:t>(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C58D6" w:rsidRPr="00216EB0" w:rsidTr="004F6119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AC58D6" w:rsidRPr="00216EB0" w:rsidRDefault="00AC58D6" w:rsidP="00AC58D6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D0CECE" w:themeFill="background2" w:themeFillShade="E6"/>
            <w:vAlign w:val="center"/>
          </w:tcPr>
          <w:p w:rsidR="00AC58D6" w:rsidRPr="00BE7035" w:rsidRDefault="00AC58D6" w:rsidP="00AC58D6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poli salama, črni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 xml:space="preserve">), planinski čaj, </w:t>
            </w:r>
            <w:r>
              <w:rPr>
                <w:rFonts w:ascii="Arial" w:hAnsi="Arial" w:cs="Arial"/>
                <w:sz w:val="20"/>
              </w:rPr>
              <w:t>rdeča redkvica</w:t>
            </w:r>
          </w:p>
        </w:tc>
        <w:tc>
          <w:tcPr>
            <w:tcW w:w="1985" w:type="dxa"/>
            <w:shd w:val="clear" w:color="auto" w:fill="C9C9C9"/>
            <w:vAlign w:val="center"/>
          </w:tcPr>
          <w:p w:rsidR="00AC58D6" w:rsidRPr="002C7A05" w:rsidRDefault="00AC58D6" w:rsidP="00AC58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shd w:val="clear" w:color="auto" w:fill="C9C9C9"/>
            <w:vAlign w:val="center"/>
          </w:tcPr>
          <w:p w:rsidR="00AC58D6" w:rsidRPr="00E32E75" w:rsidRDefault="00AC58D6" w:rsidP="00AC58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vetačna juha (</w:t>
            </w:r>
            <w:r w:rsidRPr="006F7C06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zelenjavno – mesna lazanja (</w:t>
            </w:r>
            <w:r w:rsidRPr="006F7C06">
              <w:rPr>
                <w:rFonts w:ascii="Arial" w:hAnsi="Arial" w:cs="Arial"/>
                <w:color w:val="FF0000"/>
                <w:sz w:val="20"/>
              </w:rPr>
              <w:t>Ga, L, J</w:t>
            </w:r>
            <w:r>
              <w:rPr>
                <w:rFonts w:ascii="Arial" w:hAnsi="Arial" w:cs="Arial"/>
                <w:sz w:val="20"/>
              </w:rPr>
              <w:t>)</w:t>
            </w:r>
            <w:r w:rsidRPr="00E32E75">
              <w:rPr>
                <w:rFonts w:ascii="Arial" w:hAnsi="Arial" w:cs="Arial"/>
                <w:sz w:val="20"/>
              </w:rPr>
              <w:t>, ki</w:t>
            </w:r>
            <w:r>
              <w:rPr>
                <w:rFonts w:ascii="Arial" w:hAnsi="Arial" w:cs="Arial"/>
                <w:sz w:val="20"/>
              </w:rPr>
              <w:t>tajsko zelje s koruzo v solati</w:t>
            </w:r>
          </w:p>
        </w:tc>
        <w:tc>
          <w:tcPr>
            <w:tcW w:w="2705" w:type="dxa"/>
            <w:shd w:val="clear" w:color="auto" w:fill="C9C9C9"/>
            <w:vAlign w:val="center"/>
          </w:tcPr>
          <w:p w:rsidR="00AC58D6" w:rsidRPr="00BD22C3" w:rsidRDefault="00AC58D6" w:rsidP="00AC58D6">
            <w:pPr>
              <w:rPr>
                <w:rFonts w:ascii="Arial" w:hAnsi="Arial" w:cs="Arial"/>
                <w:sz w:val="20"/>
                <w:szCs w:val="20"/>
              </w:rPr>
            </w:pPr>
            <w:r w:rsidRPr="00BD22C3">
              <w:rPr>
                <w:rFonts w:ascii="Arial" w:hAnsi="Arial" w:cs="Arial"/>
                <w:sz w:val="20"/>
                <w:szCs w:val="20"/>
              </w:rPr>
              <w:t>navadni jogurt (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BD22C3">
              <w:rPr>
                <w:rFonts w:ascii="Arial" w:hAnsi="Arial" w:cs="Arial"/>
                <w:sz w:val="20"/>
                <w:szCs w:val="20"/>
              </w:rPr>
              <w:t>), črni kruh (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D22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C58D6" w:rsidRPr="00216EB0" w:rsidTr="004F6119">
        <w:trPr>
          <w:trHeight w:val="966"/>
        </w:trPr>
        <w:tc>
          <w:tcPr>
            <w:tcW w:w="2017" w:type="dxa"/>
            <w:shd w:val="clear" w:color="auto" w:fill="C5E0B3" w:themeFill="accent6" w:themeFillTint="66"/>
          </w:tcPr>
          <w:p w:rsidR="00AC58D6" w:rsidRPr="00216EB0" w:rsidRDefault="00AC58D6" w:rsidP="00AC58D6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8D6" w:rsidRPr="00AC58D6" w:rsidRDefault="00AC58D6" w:rsidP="00AC58D6">
            <w:pPr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6F7C06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mlečni r</w:t>
            </w:r>
            <w:r w:rsidRPr="0076587D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iž s čokoladnim posipom (</w:t>
            </w:r>
            <w:r w:rsidRPr="0076587D">
              <w:rPr>
                <w:rFonts w:ascii="Arial" w:eastAsia="Times New Roman" w:hAnsi="Arial" w:cs="Arial"/>
                <w:color w:val="FF0000"/>
                <w:sz w:val="20"/>
                <w:szCs w:val="24"/>
                <w:lang w:eastAsia="sl-SI"/>
              </w:rPr>
              <w:t>Ga, L</w:t>
            </w:r>
            <w:r w:rsidRPr="0076587D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C58D6" w:rsidRPr="002C7A05" w:rsidRDefault="00AC58D6" w:rsidP="00AC58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anan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8D6" w:rsidRPr="007E0238" w:rsidRDefault="00AC58D6" w:rsidP="00AC58D6">
            <w:pPr>
              <w:rPr>
                <w:rFonts w:ascii="Arial" w:hAnsi="Arial" w:cs="Arial"/>
                <w:i/>
                <w:sz w:val="20"/>
              </w:rPr>
            </w:pPr>
            <w:r w:rsidRPr="00E32E75">
              <w:rPr>
                <w:rFonts w:ascii="Arial" w:hAnsi="Arial" w:cs="Arial"/>
                <w:sz w:val="20"/>
              </w:rPr>
              <w:t>kostna juha z zvezdicami (</w:t>
            </w:r>
            <w:r w:rsidRPr="00E32E75">
              <w:rPr>
                <w:rFonts w:ascii="Arial" w:hAnsi="Arial" w:cs="Arial"/>
                <w:color w:val="FF0000"/>
                <w:sz w:val="20"/>
              </w:rPr>
              <w:t>Ga, L</w:t>
            </w:r>
            <w:r w:rsidRPr="00E32E75">
              <w:rPr>
                <w:rFonts w:ascii="Arial" w:hAnsi="Arial" w:cs="Arial"/>
                <w:sz w:val="20"/>
              </w:rPr>
              <w:t xml:space="preserve">), </w:t>
            </w:r>
            <w:r w:rsidRPr="006F7C06">
              <w:rPr>
                <w:rFonts w:ascii="Arial" w:hAnsi="Arial" w:cs="Arial"/>
                <w:sz w:val="20"/>
              </w:rPr>
              <w:t>svinjska pečenka</w:t>
            </w:r>
            <w:r w:rsidRPr="00E32E75">
              <w:rPr>
                <w:rFonts w:ascii="Arial" w:hAnsi="Arial" w:cs="Arial"/>
                <w:sz w:val="20"/>
              </w:rPr>
              <w:t xml:space="preserve"> v naravni omaki, mlinci (</w:t>
            </w:r>
            <w:r w:rsidRPr="00E32E75">
              <w:rPr>
                <w:rFonts w:ascii="Arial" w:hAnsi="Arial" w:cs="Arial"/>
                <w:color w:val="FF0000"/>
                <w:sz w:val="20"/>
              </w:rPr>
              <w:t>Ga, J</w:t>
            </w:r>
            <w:r w:rsidRPr="00E32E75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radič s fižolom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58D6" w:rsidRPr="00BD22C3" w:rsidRDefault="00AC58D6" w:rsidP="00AC58D6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ovseni keksi s suhim sadjem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 xml:space="preserve">, </w:t>
            </w:r>
            <w:r w:rsidRPr="00BD22C3">
              <w:rPr>
                <w:rFonts w:ascii="Arial" w:hAnsi="Arial" w:cs="Arial"/>
                <w:color w:val="FF0000"/>
                <w:sz w:val="20"/>
              </w:rPr>
              <w:t>S</w:t>
            </w:r>
            <w:r w:rsidRPr="00BD22C3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BD22C3">
              <w:rPr>
                <w:rFonts w:ascii="Arial" w:hAnsi="Arial" w:cs="Arial"/>
                <w:color w:val="FF0000"/>
                <w:sz w:val="20"/>
              </w:rPr>
              <w:t>O</w:t>
            </w:r>
            <w:r w:rsidRPr="00BD22C3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, </w:t>
            </w:r>
            <w:r w:rsidRPr="00BD22C3">
              <w:rPr>
                <w:rFonts w:ascii="Arial" w:hAnsi="Arial" w:cs="Arial"/>
                <w:color w:val="FF0000"/>
                <w:sz w:val="20"/>
              </w:rPr>
              <w:t>J</w:t>
            </w:r>
            <w:r w:rsidRPr="00BD22C3">
              <w:rPr>
                <w:rFonts w:ascii="Arial" w:hAnsi="Arial" w:cs="Arial"/>
                <w:sz w:val="20"/>
              </w:rPr>
              <w:t>), mešano sadje</w:t>
            </w:r>
          </w:p>
        </w:tc>
      </w:tr>
      <w:tr w:rsidR="00AC58D6" w:rsidRPr="00216EB0" w:rsidTr="004F6119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AC58D6" w:rsidRPr="00216EB0" w:rsidRDefault="00AC58D6" w:rsidP="00AC58D6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C58D6" w:rsidRPr="00BE7035" w:rsidRDefault="00AC58D6" w:rsidP="00AC58D6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korenina s hamb</w:t>
            </w:r>
            <w:r>
              <w:rPr>
                <w:rFonts w:ascii="Arial" w:hAnsi="Arial" w:cs="Arial"/>
                <w:sz w:val="20"/>
              </w:rPr>
              <w:t>urško s</w:t>
            </w:r>
            <w:r w:rsidRPr="00BD22C3">
              <w:rPr>
                <w:rFonts w:ascii="Arial" w:hAnsi="Arial" w:cs="Arial"/>
                <w:sz w:val="20"/>
              </w:rPr>
              <w:t>lanino in sezamom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BD22C3">
              <w:rPr>
                <w:rFonts w:ascii="Arial" w:hAnsi="Arial" w:cs="Arial"/>
                <w:color w:val="FF0000"/>
                <w:sz w:val="20"/>
              </w:rPr>
              <w:t>SS</w:t>
            </w:r>
            <w:r>
              <w:rPr>
                <w:rFonts w:ascii="Arial" w:hAnsi="Arial" w:cs="Arial"/>
                <w:sz w:val="20"/>
              </w:rPr>
              <w:t>), zeliščni čaj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AC58D6" w:rsidRPr="002C7A05" w:rsidRDefault="00AC58D6" w:rsidP="00AC58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AC58D6" w:rsidRPr="00BD22C3" w:rsidRDefault="00AC58D6" w:rsidP="00AC58D6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goveja juha z rezanci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J</w:t>
            </w:r>
            <w:r w:rsidRPr="00BD22C3">
              <w:rPr>
                <w:rFonts w:ascii="Arial" w:hAnsi="Arial" w:cs="Arial"/>
                <w:sz w:val="20"/>
              </w:rPr>
              <w:t>), kuhana govedina, pražen krompir, hren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</w:t>
            </w:r>
            <w:r w:rsidRPr="00BD22C3">
              <w:rPr>
                <w:rFonts w:ascii="Arial" w:hAnsi="Arial" w:cs="Arial"/>
                <w:sz w:val="20"/>
              </w:rPr>
              <w:t>), zelena solata</w:t>
            </w:r>
          </w:p>
        </w:tc>
        <w:tc>
          <w:tcPr>
            <w:tcW w:w="2705" w:type="dxa"/>
            <w:shd w:val="clear" w:color="auto" w:fill="C9C9C9"/>
            <w:vAlign w:val="center"/>
          </w:tcPr>
          <w:p w:rsidR="00AC58D6" w:rsidRPr="00BD22C3" w:rsidRDefault="00AC58D6" w:rsidP="00AC58D6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>), banana</w:t>
            </w:r>
          </w:p>
        </w:tc>
      </w:tr>
      <w:tr w:rsidR="00AC58D6" w:rsidRPr="00216EB0" w:rsidTr="004F6119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58D6" w:rsidRPr="00216EB0" w:rsidRDefault="00AC58D6" w:rsidP="00AC58D6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8D6" w:rsidRPr="00BE7035" w:rsidRDefault="00AC58D6" w:rsidP="00AC58D6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čokoladni namaz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 xml:space="preserve">L, S, </w:t>
            </w:r>
            <w:proofErr w:type="spellStart"/>
            <w:r w:rsidRPr="00BD22C3">
              <w:rPr>
                <w:rFonts w:ascii="Arial" w:hAnsi="Arial" w:cs="Arial"/>
                <w:color w:val="FF0000"/>
                <w:sz w:val="20"/>
              </w:rPr>
              <w:t>O</w:t>
            </w:r>
            <w:r w:rsidRPr="00BD22C3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>), črni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sadni čaj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C58D6" w:rsidRPr="002C7A05" w:rsidRDefault="00AC58D6" w:rsidP="00AC58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ruška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8D6" w:rsidRPr="00BD22C3" w:rsidRDefault="00AC58D6" w:rsidP="00AC58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argljeva kremna juha (</w:t>
            </w:r>
            <w:r w:rsidRPr="00C01F54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 w:rsidRPr="00BD22C3">
              <w:rPr>
                <w:rFonts w:ascii="Arial" w:hAnsi="Arial" w:cs="Arial"/>
                <w:sz w:val="20"/>
              </w:rPr>
              <w:t>makaronovo meso s polnozrnatimi polžki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</w:rPr>
              <w:t>kristal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 koruzo, mešano sadje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8D6" w:rsidRPr="00BD22C3" w:rsidRDefault="00AC58D6" w:rsidP="00AC58D6">
            <w:pPr>
              <w:rPr>
                <w:rFonts w:ascii="Arial" w:hAnsi="Arial" w:cs="Arial"/>
                <w:sz w:val="20"/>
              </w:rPr>
            </w:pPr>
            <w:r w:rsidRPr="00FF3F66">
              <w:rPr>
                <w:rFonts w:ascii="Arial" w:hAnsi="Arial" w:cs="Arial"/>
                <w:sz w:val="20"/>
                <w:szCs w:val="20"/>
              </w:rPr>
              <w:t>hrustljavi kruhki (</w:t>
            </w:r>
            <w:r w:rsidRPr="00FF3F66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D22C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D22C3">
              <w:rPr>
                <w:rFonts w:ascii="Arial" w:hAnsi="Arial" w:cs="Arial"/>
                <w:sz w:val="20"/>
                <w:szCs w:val="20"/>
              </w:rPr>
              <w:t xml:space="preserve"> jabolčni kompot</w:t>
            </w:r>
          </w:p>
        </w:tc>
      </w:tr>
    </w:tbl>
    <w:p w:rsidR="00F0793C" w:rsidRDefault="00F0793C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922A34" w:rsidRDefault="00922A34" w:rsidP="00646B28">
      <w:pPr>
        <w:rPr>
          <w:sz w:val="20"/>
          <w:szCs w:val="20"/>
        </w:rPr>
      </w:pPr>
    </w:p>
    <w:p w:rsidR="00D412A9" w:rsidRDefault="00D412A9" w:rsidP="00646B28">
      <w:pPr>
        <w:rPr>
          <w:sz w:val="20"/>
          <w:szCs w:val="20"/>
        </w:rPr>
      </w:pPr>
    </w:p>
    <w:p w:rsidR="002C7A05" w:rsidRDefault="002C7A05" w:rsidP="00646B28">
      <w:pPr>
        <w:rPr>
          <w:sz w:val="20"/>
          <w:szCs w:val="20"/>
        </w:rPr>
      </w:pPr>
    </w:p>
    <w:p w:rsidR="002C7A05" w:rsidRPr="00F0793C" w:rsidRDefault="00AC58D6" w:rsidP="002C7A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ILNIK 23. 5. - 27. 5</w:t>
      </w:r>
      <w:r w:rsidR="002C7A05">
        <w:rPr>
          <w:b/>
          <w:sz w:val="32"/>
          <w:szCs w:val="32"/>
        </w:rPr>
        <w:t xml:space="preserve">. 2022        </w:t>
      </w:r>
      <w:r w:rsidR="002C7A05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2C7A05" w:rsidRPr="00216EB0" w:rsidTr="002C7A0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DE0E0B" w:rsidRDefault="002C7A05" w:rsidP="008F1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AC58D6" w:rsidRPr="00216EB0" w:rsidTr="006F26A7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AC58D6" w:rsidRPr="00216EB0" w:rsidRDefault="00AC58D6" w:rsidP="00AC58D6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AC58D6" w:rsidRPr="00BE7035" w:rsidRDefault="00AC58D6" w:rsidP="00AC58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tni burek (</w:t>
            </w:r>
            <w:r w:rsidRPr="00472A89">
              <w:rPr>
                <w:rFonts w:ascii="Arial" w:hAnsi="Arial" w:cs="Arial"/>
                <w:color w:val="FF0000"/>
                <w:sz w:val="20"/>
              </w:rPr>
              <w:t>Ga, J, L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sadni čaj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58D6" w:rsidRPr="00BE7035" w:rsidRDefault="00AC58D6" w:rsidP="00AC58D6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8D6" w:rsidRPr="00BD22C3" w:rsidRDefault="00AC58D6" w:rsidP="00AC58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šta</w:t>
            </w:r>
            <w:r w:rsidRPr="007E0238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6F7C06">
              <w:rPr>
                <w:rFonts w:ascii="Arial" w:hAnsi="Arial" w:cs="Arial"/>
                <w:sz w:val="20"/>
              </w:rPr>
              <w:t xml:space="preserve">fižol s </w:t>
            </w:r>
            <w:r>
              <w:rPr>
                <w:rFonts w:ascii="Arial" w:hAnsi="Arial" w:cs="Arial"/>
                <w:sz w:val="20"/>
              </w:rPr>
              <w:t>prekajenim mesom (</w:t>
            </w:r>
            <w:r>
              <w:rPr>
                <w:rFonts w:ascii="Arial" w:hAnsi="Arial" w:cs="Arial"/>
                <w:color w:val="FF0000"/>
                <w:sz w:val="20"/>
              </w:rPr>
              <w:t>G</w:t>
            </w:r>
            <w:r w:rsidRPr="00937E90">
              <w:rPr>
                <w:rFonts w:ascii="Arial" w:hAnsi="Arial" w:cs="Arial"/>
                <w:color w:val="FF0000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 w:rsidRPr="00BD22C3">
              <w:rPr>
                <w:rFonts w:ascii="Arial" w:hAnsi="Arial" w:cs="Arial"/>
                <w:sz w:val="20"/>
              </w:rPr>
              <w:t>črni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32E75">
              <w:rPr>
                <w:rFonts w:ascii="Arial" w:hAnsi="Arial" w:cs="Arial"/>
                <w:sz w:val="20"/>
              </w:rPr>
              <w:t>domač</w:t>
            </w:r>
            <w:r w:rsidRPr="007E023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E0238">
              <w:rPr>
                <w:rFonts w:ascii="Arial" w:hAnsi="Arial" w:cs="Arial"/>
                <w:sz w:val="20"/>
              </w:rPr>
              <w:t>vanilijev</w:t>
            </w:r>
            <w:proofErr w:type="spellEnd"/>
            <w:r w:rsidRPr="007E0238">
              <w:rPr>
                <w:rFonts w:ascii="Arial" w:hAnsi="Arial" w:cs="Arial"/>
                <w:sz w:val="20"/>
              </w:rPr>
              <w:t xml:space="preserve"> puding</w:t>
            </w:r>
            <w:r w:rsidRPr="00E32E75">
              <w:rPr>
                <w:rFonts w:ascii="Arial" w:hAnsi="Arial" w:cs="Arial"/>
                <w:sz w:val="20"/>
              </w:rPr>
              <w:t xml:space="preserve"> (</w:t>
            </w:r>
            <w:r w:rsidRPr="00E32E75">
              <w:rPr>
                <w:rFonts w:ascii="Arial" w:hAnsi="Arial" w:cs="Arial"/>
                <w:color w:val="FF0000"/>
                <w:sz w:val="20"/>
              </w:rPr>
              <w:t>Ga, L</w:t>
            </w:r>
            <w:r w:rsidRPr="00E32E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58D6" w:rsidRPr="00BD22C3" w:rsidRDefault="00AC58D6" w:rsidP="00AC58D6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  <w:szCs w:val="20"/>
              </w:rPr>
              <w:t>prepečenec (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D22C3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mešano </w:t>
            </w:r>
            <w:r w:rsidRPr="00BD22C3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</w:tr>
      <w:tr w:rsidR="00AC58D6" w:rsidRPr="00216EB0" w:rsidTr="003C4CF0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AC58D6" w:rsidRPr="00216EB0" w:rsidRDefault="00AC58D6" w:rsidP="00AC58D6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D0CECE" w:themeFill="background2" w:themeFillShade="E6"/>
            <w:vAlign w:val="center"/>
          </w:tcPr>
          <w:p w:rsidR="00AC58D6" w:rsidRPr="00BE7035" w:rsidRDefault="00AC58D6" w:rsidP="00AC58D6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koruzni kosmiči (</w:t>
            </w:r>
            <w:proofErr w:type="spellStart"/>
            <w:r w:rsidRPr="00BD22C3">
              <w:rPr>
                <w:rFonts w:ascii="Arial" w:hAnsi="Arial" w:cs="Arial"/>
                <w:color w:val="FF0000"/>
                <w:sz w:val="20"/>
              </w:rPr>
              <w:t>Ge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), </w:t>
            </w:r>
            <w:r w:rsidRPr="006F7C06">
              <w:rPr>
                <w:rFonts w:ascii="Arial" w:hAnsi="Arial" w:cs="Arial"/>
                <w:sz w:val="20"/>
              </w:rPr>
              <w:t>mleko</w:t>
            </w:r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AC58D6" w:rsidRPr="00274869" w:rsidRDefault="00AC58D6" w:rsidP="00AC58D6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lang w:eastAsia="sl-SI"/>
              </w:rPr>
              <w:t>banana</w:t>
            </w:r>
          </w:p>
        </w:tc>
        <w:tc>
          <w:tcPr>
            <w:tcW w:w="4899" w:type="dxa"/>
            <w:shd w:val="clear" w:color="auto" w:fill="D0CECE" w:themeFill="background2" w:themeFillShade="E6"/>
            <w:vAlign w:val="center"/>
          </w:tcPr>
          <w:p w:rsidR="00AC58D6" w:rsidRPr="00BD22C3" w:rsidRDefault="00AC58D6" w:rsidP="00AC58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lenjavna kremna juha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ocvrt </w:t>
            </w:r>
            <w:r w:rsidRPr="0019606C">
              <w:rPr>
                <w:rFonts w:ascii="Arial" w:hAnsi="Arial" w:cs="Arial"/>
                <w:sz w:val="20"/>
              </w:rPr>
              <w:t>file oslič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R2</w:t>
            </w:r>
            <w:r>
              <w:rPr>
                <w:rFonts w:ascii="Arial" w:hAnsi="Arial" w:cs="Arial"/>
                <w:color w:val="FF0000"/>
                <w:sz w:val="20"/>
              </w:rPr>
              <w:t>, Ga, J</w:t>
            </w:r>
            <w:r>
              <w:rPr>
                <w:rFonts w:ascii="Arial" w:hAnsi="Arial" w:cs="Arial"/>
                <w:sz w:val="20"/>
              </w:rPr>
              <w:t>), korenčkov</w:t>
            </w:r>
            <w:r w:rsidRPr="0019606C">
              <w:rPr>
                <w:rFonts w:ascii="Arial" w:hAnsi="Arial" w:cs="Arial"/>
                <w:sz w:val="20"/>
              </w:rPr>
              <w:t xml:space="preserve"> pire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kitajsko zelje v solati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5" w:type="dxa"/>
            <w:shd w:val="clear" w:color="auto" w:fill="D0CECE" w:themeFill="background2" w:themeFillShade="E6"/>
            <w:vAlign w:val="center"/>
          </w:tcPr>
          <w:p w:rsidR="00AC58D6" w:rsidRPr="00BD22C3" w:rsidRDefault="00AC58D6" w:rsidP="00AC5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irov polžek</w:t>
            </w:r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J, L</w:t>
            </w:r>
            <w:r w:rsidRPr="00BD22C3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sadni čaj</w:t>
            </w:r>
          </w:p>
        </w:tc>
      </w:tr>
      <w:tr w:rsidR="00AC58D6" w:rsidRPr="00216EB0" w:rsidTr="006F26A7">
        <w:trPr>
          <w:trHeight w:val="1015"/>
        </w:trPr>
        <w:tc>
          <w:tcPr>
            <w:tcW w:w="2017" w:type="dxa"/>
            <w:shd w:val="clear" w:color="auto" w:fill="FFFFFF" w:themeFill="background1"/>
          </w:tcPr>
          <w:p w:rsidR="00AC58D6" w:rsidRPr="00216EB0" w:rsidRDefault="00AC58D6" w:rsidP="00AC5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8D6" w:rsidRPr="00BE7035" w:rsidRDefault="00AC58D6" w:rsidP="00AC58D6">
            <w:pPr>
              <w:rPr>
                <w:rFonts w:ascii="Arial" w:hAnsi="Arial" w:cs="Arial"/>
                <w:sz w:val="20"/>
              </w:rPr>
            </w:pPr>
            <w:r w:rsidRPr="006F7C06">
              <w:rPr>
                <w:rFonts w:ascii="Arial" w:eastAsia="Times New Roman" w:hAnsi="Arial" w:cs="Arial"/>
                <w:sz w:val="20"/>
                <w:lang w:eastAsia="sl-SI"/>
              </w:rPr>
              <w:t>maslo (</w:t>
            </w:r>
            <w:r w:rsidRPr="006F7C06">
              <w:rPr>
                <w:rFonts w:ascii="Arial" w:eastAsia="Times New Roman" w:hAnsi="Arial" w:cs="Arial"/>
                <w:color w:val="FF0000"/>
                <w:sz w:val="20"/>
                <w:lang w:eastAsia="sl-SI"/>
              </w:rPr>
              <w:t>L</w:t>
            </w:r>
            <w:r w:rsidRPr="006F7C06">
              <w:rPr>
                <w:rFonts w:ascii="Arial" w:eastAsia="Times New Roman" w:hAnsi="Arial" w:cs="Arial"/>
                <w:sz w:val="20"/>
                <w:lang w:eastAsia="sl-SI"/>
              </w:rPr>
              <w:t>), marmelada, polbeli kruh (</w:t>
            </w:r>
            <w:r w:rsidRPr="006F7C06">
              <w:rPr>
                <w:rFonts w:ascii="Arial" w:eastAsia="Times New Roman" w:hAnsi="Arial" w:cs="Arial"/>
                <w:color w:val="FF0000"/>
                <w:sz w:val="20"/>
                <w:lang w:eastAsia="sl-SI"/>
              </w:rPr>
              <w:t>Ga</w:t>
            </w:r>
            <w:r w:rsidRPr="006F7C06">
              <w:rPr>
                <w:rFonts w:ascii="Arial" w:eastAsia="Times New Roman" w:hAnsi="Arial" w:cs="Arial"/>
                <w:sz w:val="20"/>
                <w:lang w:eastAsia="sl-SI"/>
              </w:rPr>
              <w:t>), šipkov čaj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C58D6" w:rsidRDefault="00AC58D6" w:rsidP="00AC58D6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lang w:eastAsia="sl-SI"/>
              </w:rPr>
              <w:t>jagode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8D6" w:rsidRPr="00BD22C3" w:rsidRDefault="00AC58D6" w:rsidP="00AC58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veji golaž (</w:t>
            </w:r>
            <w:r w:rsidRPr="00D36726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), polenta, zelje v solati, 100% sok</w:t>
            </w:r>
            <w:r w:rsidRPr="00BD22C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58D6" w:rsidRPr="00BD22C3" w:rsidRDefault="00AC58D6" w:rsidP="00AC58D6">
            <w:pPr>
              <w:rPr>
                <w:rFonts w:ascii="Arial" w:hAnsi="Arial" w:cs="Arial"/>
                <w:sz w:val="20"/>
                <w:szCs w:val="20"/>
              </w:rPr>
            </w:pPr>
            <w:r w:rsidRPr="00BD22C3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jabolko</w:t>
            </w:r>
          </w:p>
        </w:tc>
      </w:tr>
      <w:tr w:rsidR="00AC58D6" w:rsidRPr="00216EB0" w:rsidTr="006F26A7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AC58D6" w:rsidRPr="00216EB0" w:rsidRDefault="00AC58D6" w:rsidP="00AC58D6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C58D6" w:rsidRPr="00BE7035" w:rsidRDefault="00AC58D6" w:rsidP="00AC58D6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pletenica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kakav (</w:t>
            </w:r>
            <w:r w:rsidRPr="007E0238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C58D6" w:rsidRPr="008507BF" w:rsidRDefault="00AC58D6" w:rsidP="00AC58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4899" w:type="dxa"/>
            <w:shd w:val="clear" w:color="auto" w:fill="D0CECE" w:themeFill="background2" w:themeFillShade="E6"/>
            <w:vAlign w:val="center"/>
          </w:tcPr>
          <w:p w:rsidR="00AC58D6" w:rsidRPr="00BD22C3" w:rsidRDefault="00AC58D6" w:rsidP="00AC58D6">
            <w:pPr>
              <w:rPr>
                <w:rFonts w:ascii="Arial" w:hAnsi="Arial" w:cs="Arial"/>
                <w:sz w:val="20"/>
              </w:rPr>
            </w:pPr>
            <w:r w:rsidRPr="00E32E75">
              <w:rPr>
                <w:rFonts w:ascii="Arial" w:hAnsi="Arial" w:cs="Arial"/>
                <w:sz w:val="20"/>
              </w:rPr>
              <w:t>prežganka z vlitim</w:t>
            </w:r>
            <w:r w:rsidRPr="008E0683">
              <w:rPr>
                <w:rFonts w:ascii="Arial" w:hAnsi="Arial" w:cs="Arial"/>
                <w:color w:val="2E74B5"/>
                <w:sz w:val="20"/>
              </w:rPr>
              <w:t xml:space="preserve"> </w:t>
            </w:r>
            <w:r w:rsidRPr="006F7C06">
              <w:rPr>
                <w:rFonts w:ascii="Arial" w:hAnsi="Arial" w:cs="Arial"/>
                <w:sz w:val="20"/>
              </w:rPr>
              <w:t>jajcem</w:t>
            </w:r>
            <w:r w:rsidRPr="008E0683">
              <w:rPr>
                <w:rFonts w:ascii="Arial" w:hAnsi="Arial" w:cs="Arial"/>
                <w:color w:val="2E74B5"/>
                <w:sz w:val="20"/>
              </w:rPr>
              <w:t xml:space="preserve"> </w:t>
            </w:r>
            <w:r w:rsidRPr="00E32E75">
              <w:rPr>
                <w:rFonts w:ascii="Arial" w:hAnsi="Arial" w:cs="Arial"/>
                <w:sz w:val="20"/>
              </w:rPr>
              <w:t>(</w:t>
            </w:r>
            <w:r w:rsidRPr="00E32E75">
              <w:rPr>
                <w:rFonts w:ascii="Arial" w:hAnsi="Arial" w:cs="Arial"/>
                <w:color w:val="FF0000"/>
                <w:sz w:val="20"/>
              </w:rPr>
              <w:t>Ga, J</w:t>
            </w:r>
            <w:r w:rsidRPr="00E32E75">
              <w:rPr>
                <w:rFonts w:ascii="Arial" w:hAnsi="Arial" w:cs="Arial"/>
                <w:sz w:val="20"/>
              </w:rPr>
              <w:t>),</w:t>
            </w:r>
            <w:r w:rsidRPr="008E0683">
              <w:rPr>
                <w:rFonts w:ascii="Arial" w:hAnsi="Arial" w:cs="Arial"/>
                <w:color w:val="2E74B5"/>
                <w:sz w:val="20"/>
              </w:rPr>
              <w:t xml:space="preserve"> </w:t>
            </w:r>
            <w:r w:rsidRPr="006F7C06">
              <w:rPr>
                <w:rFonts w:ascii="Arial" w:hAnsi="Arial" w:cs="Arial"/>
                <w:sz w:val="20"/>
              </w:rPr>
              <w:t>pečenica, kislo zelje z ocvirki, matevž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C58D6" w:rsidRPr="00E32E75" w:rsidRDefault="00AC58D6" w:rsidP="00AC58D6">
            <w:pPr>
              <w:rPr>
                <w:rFonts w:ascii="Arial" w:hAnsi="Arial" w:cs="Arial"/>
                <w:sz w:val="20"/>
                <w:szCs w:val="20"/>
              </w:rPr>
            </w:pPr>
            <w:r w:rsidRPr="00E32E75">
              <w:rPr>
                <w:rFonts w:ascii="Arial" w:hAnsi="Arial" w:cs="Arial"/>
                <w:sz w:val="20"/>
                <w:szCs w:val="20"/>
              </w:rPr>
              <w:t xml:space="preserve"> grški jogurt (</w:t>
            </w:r>
            <w:r w:rsidRPr="00E32E75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hruška</w:t>
            </w:r>
          </w:p>
        </w:tc>
      </w:tr>
      <w:tr w:rsidR="00AC58D6" w:rsidRPr="00216EB0" w:rsidTr="006F26A7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C58D6" w:rsidRPr="00216EB0" w:rsidRDefault="00AC58D6" w:rsidP="00AC58D6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8D6" w:rsidRPr="00BE7035" w:rsidRDefault="00AC58D6" w:rsidP="00AC58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šteta</w:t>
            </w:r>
            <w:bookmarkStart w:id="0" w:name="_GoBack"/>
            <w:bookmarkEnd w:id="0"/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, S</w:t>
            </w:r>
            <w:r w:rsidRPr="00BD22C3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pirin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 kruh (</w:t>
            </w:r>
            <w:proofErr w:type="spellStart"/>
            <w:r w:rsidRPr="00BD22C3">
              <w:rPr>
                <w:rFonts w:ascii="Arial" w:hAnsi="Arial" w:cs="Arial"/>
                <w:color w:val="FF0000"/>
                <w:sz w:val="20"/>
              </w:rPr>
              <w:t>Gc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rdeča redkvica</w:t>
            </w:r>
            <w:r>
              <w:rPr>
                <w:rFonts w:ascii="Arial" w:hAnsi="Arial" w:cs="Arial"/>
                <w:sz w:val="20"/>
              </w:rPr>
              <w:t>, zeliščni čaj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C58D6" w:rsidRPr="008507BF" w:rsidRDefault="00AC58D6" w:rsidP="00AC58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shd w:val="clear" w:color="auto" w:fill="FFFFFF" w:themeFill="background1"/>
            <w:vAlign w:val="center"/>
          </w:tcPr>
          <w:p w:rsidR="00AC58D6" w:rsidRPr="00BD22C3" w:rsidRDefault="00AC58D6" w:rsidP="00AC58D6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bučna juha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L</w:t>
            </w:r>
            <w:r w:rsidRPr="00BD22C3">
              <w:rPr>
                <w:rFonts w:ascii="Arial" w:hAnsi="Arial" w:cs="Arial"/>
                <w:sz w:val="20"/>
              </w:rPr>
              <w:t xml:space="preserve">), pleskavica,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riz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biz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>, rdeč radič s fižolom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AC58D6" w:rsidRPr="00BD22C3" w:rsidRDefault="00AC58D6" w:rsidP="00AC58D6">
            <w:pPr>
              <w:rPr>
                <w:rFonts w:ascii="Arial" w:hAnsi="Arial" w:cs="Arial"/>
                <w:sz w:val="20"/>
                <w:szCs w:val="20"/>
              </w:rPr>
            </w:pPr>
            <w:r w:rsidRPr="00BD22C3">
              <w:rPr>
                <w:rFonts w:ascii="Arial" w:hAnsi="Arial" w:cs="Arial"/>
                <w:sz w:val="20"/>
                <w:szCs w:val="20"/>
              </w:rPr>
              <w:t>sadni krožnik, ajdov kruh z orehi (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  <w:vertAlign w:val="subscript"/>
              </w:rPr>
              <w:t>o</w:t>
            </w:r>
            <w:proofErr w:type="spellEnd"/>
            <w:r w:rsidRPr="00BD22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2C7A05" w:rsidRDefault="002C7A05" w:rsidP="002C7A05">
      <w:pPr>
        <w:rPr>
          <w:b/>
        </w:rPr>
      </w:pPr>
    </w:p>
    <w:p w:rsidR="002C7A05" w:rsidRPr="0092646D" w:rsidRDefault="002C7A05" w:rsidP="002C7A05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2C7A05" w:rsidRPr="00846782" w:rsidRDefault="002C7A05" w:rsidP="002C7A05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2C7A05" w:rsidRPr="001E3D2F" w:rsidRDefault="002C7A05" w:rsidP="002C7A05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2C7A05" w:rsidRPr="00332483" w:rsidRDefault="002C7A05" w:rsidP="002C7A05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2C7A05" w:rsidRPr="00646B28" w:rsidRDefault="002C7A05" w:rsidP="002C7A05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2C7A05" w:rsidRPr="00646B28" w:rsidRDefault="002C7A05" w:rsidP="00646B28">
      <w:pPr>
        <w:rPr>
          <w:sz w:val="20"/>
          <w:szCs w:val="20"/>
        </w:rPr>
      </w:pPr>
    </w:p>
    <w:sectPr w:rsidR="002C7A05" w:rsidRPr="00646B28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B6F0F"/>
    <w:rsid w:val="000D4641"/>
    <w:rsid w:val="000E74CE"/>
    <w:rsid w:val="00131900"/>
    <w:rsid w:val="001504C1"/>
    <w:rsid w:val="001B544A"/>
    <w:rsid w:val="001E3D2F"/>
    <w:rsid w:val="001F48CC"/>
    <w:rsid w:val="001F665B"/>
    <w:rsid w:val="002270DC"/>
    <w:rsid w:val="00274869"/>
    <w:rsid w:val="002A61D0"/>
    <w:rsid w:val="002C1BEB"/>
    <w:rsid w:val="002C7A05"/>
    <w:rsid w:val="00332483"/>
    <w:rsid w:val="003B132C"/>
    <w:rsid w:val="003C4A28"/>
    <w:rsid w:val="003C4CF0"/>
    <w:rsid w:val="004343D6"/>
    <w:rsid w:val="00481E9C"/>
    <w:rsid w:val="00492478"/>
    <w:rsid w:val="004941BF"/>
    <w:rsid w:val="00494D7A"/>
    <w:rsid w:val="004B076E"/>
    <w:rsid w:val="005016A5"/>
    <w:rsid w:val="0055193C"/>
    <w:rsid w:val="005665F3"/>
    <w:rsid w:val="00585817"/>
    <w:rsid w:val="005A0D28"/>
    <w:rsid w:val="005E30BA"/>
    <w:rsid w:val="005E7283"/>
    <w:rsid w:val="005F2896"/>
    <w:rsid w:val="006402B5"/>
    <w:rsid w:val="00646B28"/>
    <w:rsid w:val="006B7693"/>
    <w:rsid w:val="006C4FD5"/>
    <w:rsid w:val="006C5452"/>
    <w:rsid w:val="006F599E"/>
    <w:rsid w:val="00712104"/>
    <w:rsid w:val="007152AB"/>
    <w:rsid w:val="007352EE"/>
    <w:rsid w:val="007B0B69"/>
    <w:rsid w:val="00836CEC"/>
    <w:rsid w:val="008463E3"/>
    <w:rsid w:val="00860C39"/>
    <w:rsid w:val="00867B68"/>
    <w:rsid w:val="00922A34"/>
    <w:rsid w:val="00925CB3"/>
    <w:rsid w:val="009676A0"/>
    <w:rsid w:val="00977749"/>
    <w:rsid w:val="009A2963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A08D7"/>
    <w:rsid w:val="00AC58D6"/>
    <w:rsid w:val="00AF0140"/>
    <w:rsid w:val="00AF1E2F"/>
    <w:rsid w:val="00B06BF0"/>
    <w:rsid w:val="00B42CC9"/>
    <w:rsid w:val="00B7257A"/>
    <w:rsid w:val="00C33CFD"/>
    <w:rsid w:val="00CA19EC"/>
    <w:rsid w:val="00CA3EB2"/>
    <w:rsid w:val="00CC2643"/>
    <w:rsid w:val="00D412A9"/>
    <w:rsid w:val="00D75673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0793C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EEB0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4FC429-2789-4E04-91C3-12728D7D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2-05-08T17:21:00Z</dcterms:created>
  <dcterms:modified xsi:type="dcterms:W3CDTF">2022-05-08T17:21:00Z</dcterms:modified>
</cp:coreProperties>
</file>